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超级无敌MISS YOU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超级无敌MISS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79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宇宙超级无敌MISS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